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下我国贸易增长模式研究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下我国贸易增长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22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开放经济下我国贸易增长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